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06D" w:rsidRPr="005B706D" w:rsidRDefault="00745744" w:rsidP="006600EC">
      <w:pPr>
        <w:spacing w:after="0" w:line="240" w:lineRule="auto"/>
        <w:jc w:val="center"/>
        <w:outlineLvl w:val="0"/>
        <w:rPr>
          <w:rFonts w:ascii="ArialNarrow" w:eastAsia="Times New Roman" w:hAnsi="ArialNarrow" w:cs="Times New Roman"/>
          <w:b/>
          <w:sz w:val="18"/>
          <w:szCs w:val="20"/>
          <w:lang w:val="en-US"/>
        </w:rPr>
      </w:pPr>
      <w:r w:rsidRPr="00745744">
        <w:rPr>
          <w:rFonts w:ascii="Bookman Old Style" w:eastAsia="Times New Roman" w:hAnsi="Bookman Old Style" w:cs="Times New Roman"/>
          <w:b/>
          <w:sz w:val="28"/>
          <w:szCs w:val="28"/>
          <w:lang w:val="en-US"/>
        </w:rPr>
        <w:t>Clinical Counselling Services</w:t>
      </w:r>
      <w:r w:rsidR="006600EC">
        <w:rPr>
          <w:rFonts w:ascii="Bookman Old Style" w:eastAsia="Times New Roman" w:hAnsi="Bookman Old Style" w:cs="Times New Roman"/>
          <w:b/>
          <w:sz w:val="28"/>
          <w:szCs w:val="28"/>
          <w:lang w:val="en-US"/>
        </w:rPr>
        <w:t xml:space="preserve"> </w:t>
      </w:r>
      <w:r w:rsidRPr="00745744">
        <w:rPr>
          <w:rFonts w:ascii="Bookman Old Style" w:eastAsia="Times New Roman" w:hAnsi="Bookman Old Style" w:cs="Times New Roman"/>
          <w:b/>
          <w:sz w:val="28"/>
          <w:szCs w:val="28"/>
          <w:lang w:val="en-US"/>
        </w:rPr>
        <w:t>Intake Form</w:t>
      </w:r>
    </w:p>
    <w:p w:rsidR="005B706D" w:rsidRPr="005B706D" w:rsidRDefault="005B706D" w:rsidP="005B70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</w:p>
    <w:p w:rsidR="005B706D" w:rsidRPr="009A66A5" w:rsidRDefault="005B706D" w:rsidP="005B706D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0"/>
          <w:szCs w:val="20"/>
          <w:lang w:val="en-US"/>
        </w:rPr>
      </w:pPr>
      <w:r w:rsidRPr="009A66A5">
        <w:rPr>
          <w:rFonts w:ascii="Arial Narrow" w:eastAsia="Times New Roman" w:hAnsi="Arial Narrow" w:cs="Times New Roman"/>
          <w:b/>
          <w:sz w:val="20"/>
          <w:szCs w:val="20"/>
          <w:lang w:val="en-US"/>
        </w:rPr>
        <w:t xml:space="preserve">Client </w:t>
      </w:r>
      <w:r w:rsidRPr="009A66A5">
        <w:rPr>
          <w:rFonts w:ascii="Arial Narrow" w:eastAsia="Times New Roman" w:hAnsi="Arial Narrow" w:cs="Arial"/>
          <w:b/>
          <w:sz w:val="20"/>
          <w:szCs w:val="20"/>
          <w:lang w:val="en-US"/>
        </w:rPr>
        <w:t>Information</w:t>
      </w:r>
      <w:r w:rsidR="00BA34F3">
        <w:rPr>
          <w:rFonts w:ascii="Arial Narrow" w:eastAsia="Times New Roman" w:hAnsi="Arial Narrow" w:cs="Arial"/>
          <w:b/>
          <w:sz w:val="20"/>
          <w:szCs w:val="20"/>
          <w:lang w:val="en-US"/>
        </w:rPr>
        <w:t xml:space="preserve"> </w:t>
      </w:r>
    </w:p>
    <w:p w:rsidR="005B706D" w:rsidRP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b/>
          <w:sz w:val="18"/>
          <w:szCs w:val="20"/>
          <w:lang w:val="en-US"/>
        </w:rPr>
      </w:pPr>
    </w:p>
    <w:p w:rsidR="005B706D" w:rsidRP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>Client’s Name: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_________________________</w:t>
      </w:r>
      <w:r w:rsidR="00310A55">
        <w:rPr>
          <w:rFonts w:ascii="ArialNarrow" w:eastAsia="Times New Roman" w:hAnsi="ArialNarrow" w:cs="Times New Roman"/>
          <w:sz w:val="18"/>
          <w:szCs w:val="20"/>
          <w:lang w:val="en-US"/>
        </w:rPr>
        <w:t>__________________</w:t>
      </w:r>
      <w:r w:rsidR="00512AE5">
        <w:rPr>
          <w:rFonts w:ascii="ArialNarrow" w:eastAsia="Times New Roman" w:hAnsi="ArialNarrow" w:cs="Times New Roman"/>
          <w:sz w:val="18"/>
          <w:szCs w:val="20"/>
          <w:lang w:val="en-US"/>
        </w:rPr>
        <w:t>_</w:t>
      </w:r>
      <w:r w:rsidR="00D342AA">
        <w:rPr>
          <w:rFonts w:ascii="ArialNarrow" w:eastAsia="Times New Roman" w:hAnsi="ArialNarrow" w:cs="Times New Roman"/>
          <w:sz w:val="18"/>
          <w:szCs w:val="20"/>
          <w:lang w:val="en-US"/>
        </w:rPr>
        <w:t>________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</w:t>
      </w:r>
      <w:r w:rsidR="00310A5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Date of Referral (</w:t>
      </w:r>
      <w:proofErr w:type="spellStart"/>
      <w:r w:rsidR="00310A5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yyyy</w:t>
      </w:r>
      <w:proofErr w:type="spellEnd"/>
      <w:r w:rsidR="00310A5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/mm/</w:t>
      </w:r>
      <w:proofErr w:type="spellStart"/>
      <w:r w:rsidR="00310A5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dd</w:t>
      </w:r>
      <w:proofErr w:type="spellEnd"/>
      <w:r w:rsidR="00310A5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):</w:t>
      </w:r>
      <w:r w:rsidR="00310A55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_________</w:t>
      </w:r>
    </w:p>
    <w:p w:rsidR="005B706D" w:rsidRP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>Gender: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 M</w:t>
      </w:r>
      <w:r w:rsidR="00A9441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/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</w:t>
      </w:r>
      <w:r w:rsidR="00512AE5">
        <w:rPr>
          <w:rFonts w:ascii="ArialNarrow" w:eastAsia="Times New Roman" w:hAnsi="ArialNarrow" w:cs="Times New Roman"/>
          <w:sz w:val="18"/>
          <w:szCs w:val="20"/>
          <w:lang w:val="en-US"/>
        </w:rPr>
        <w:t>F</w:t>
      </w:r>
      <w:r w:rsidR="00512AE5">
        <w:rPr>
          <w:rFonts w:ascii="ArialNarrow" w:eastAsia="Times New Roman" w:hAnsi="ArialNarrow" w:cs="Times New Roman"/>
          <w:sz w:val="18"/>
          <w:szCs w:val="20"/>
          <w:lang w:val="en-US"/>
        </w:rPr>
        <w:tab/>
      </w:r>
      <w:r w:rsidR="00D342AA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DOB (</w:t>
      </w:r>
      <w:proofErr w:type="spellStart"/>
      <w:r w:rsidR="00D342AA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yyyy</w:t>
      </w:r>
      <w:proofErr w:type="spellEnd"/>
      <w:r w:rsidR="00D342AA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/mm/</w:t>
      </w:r>
      <w:proofErr w:type="spellStart"/>
      <w:r w:rsidR="00D342AA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dd</w:t>
      </w:r>
      <w:proofErr w:type="spellEnd"/>
      <w:r w:rsidR="00D342AA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)</w:t>
      </w:r>
      <w:r w:rsidR="00D342AA"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 xml:space="preserve">: </w:t>
      </w:r>
      <w:r w:rsidR="00D342AA"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>________________</w:t>
      </w:r>
      <w:r w:rsidR="00D342AA"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 xml:space="preserve"> </w:t>
      </w:r>
      <w:r w:rsidR="00D342AA">
        <w:rPr>
          <w:rFonts w:ascii="Arial Narrow" w:eastAsia="Times New Roman" w:hAnsi="Arial Narrow" w:cs="Times New Roman"/>
          <w:sz w:val="18"/>
          <w:szCs w:val="20"/>
          <w:lang w:val="en-US"/>
        </w:rPr>
        <w:t xml:space="preserve">          </w:t>
      </w:r>
      <w:r w:rsidR="00512AE5" w:rsidRPr="00D342AA">
        <w:rPr>
          <w:rFonts w:ascii="ArialNarrow" w:eastAsia="Times New Roman" w:hAnsi="ArialNarrow" w:cs="Times New Roman"/>
          <w:b/>
          <w:sz w:val="18"/>
          <w:szCs w:val="20"/>
          <w:lang w:val="en-US"/>
        </w:rPr>
        <w:t>Age:</w:t>
      </w:r>
      <w:r w:rsidR="00A9441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</w:t>
      </w:r>
    </w:p>
    <w:p w:rsidR="005B706D" w:rsidRDefault="005B706D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5B706D">
        <w:rPr>
          <w:rFonts w:ascii="ArialNarrow" w:eastAsia="Times New Roman" w:hAnsi="ArialNarrow" w:cs="Times New Roman"/>
          <w:b/>
          <w:sz w:val="18"/>
          <w:szCs w:val="20"/>
          <w:lang w:val="en-US"/>
        </w:rPr>
        <w:t>Address:</w:t>
      </w:r>
      <w:r w:rsidR="00A9441D"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</w:t>
      </w:r>
      <w:r w:rsidRPr="005B706D">
        <w:rPr>
          <w:rFonts w:ascii="ArialNarrow" w:eastAsia="Times New Roman" w:hAnsi="ArialNarrow" w:cs="Times New Roman"/>
          <w:sz w:val="18"/>
          <w:szCs w:val="20"/>
          <w:lang w:val="en-US"/>
        </w:rPr>
        <w:t>_________________________________________________________________________________________________________</w:t>
      </w:r>
    </w:p>
    <w:p w:rsidR="00395ED7" w:rsidRPr="005B706D" w:rsidRDefault="00395ED7" w:rsidP="005B706D">
      <w:pPr>
        <w:widowControl w:val="0"/>
        <w:autoSpaceDE w:val="0"/>
        <w:autoSpaceDN w:val="0"/>
        <w:adjustRightInd w:val="0"/>
        <w:spacing w:after="0" w:line="360" w:lineRule="auto"/>
        <w:rPr>
          <w:rFonts w:ascii="ArialNarrow" w:eastAsia="Times New Roman" w:hAnsi="ArialNarrow" w:cs="Times New Roman"/>
          <w:sz w:val="18"/>
          <w:szCs w:val="20"/>
          <w:lang w:val="en-US"/>
        </w:rPr>
      </w:pPr>
      <w:r w:rsidRPr="00395ED7">
        <w:rPr>
          <w:rFonts w:ascii="ArialNarrow" w:eastAsia="Times New Roman" w:hAnsi="ArialNarrow" w:cs="Times New Roman"/>
          <w:b/>
          <w:sz w:val="18"/>
          <w:szCs w:val="20"/>
          <w:lang w:val="en-US"/>
        </w:rPr>
        <w:t>Name</w:t>
      </w:r>
      <w:r w:rsidR="007752B0">
        <w:rPr>
          <w:rFonts w:ascii="ArialNarrow" w:eastAsia="Times New Roman" w:hAnsi="ArialNarrow" w:cs="Times New Roman"/>
          <w:b/>
          <w:sz w:val="18"/>
          <w:szCs w:val="20"/>
          <w:lang w:val="en-US"/>
        </w:rPr>
        <w:t>(s)</w:t>
      </w:r>
      <w:r w:rsidRPr="00395ED7">
        <w:rPr>
          <w:rFonts w:ascii="ArialNarrow" w:eastAsia="Times New Roman" w:hAnsi="ArialNarrow" w:cs="Times New Roman"/>
          <w:b/>
          <w:sz w:val="18"/>
          <w:szCs w:val="20"/>
          <w:lang w:val="en-US"/>
        </w:rPr>
        <w:t xml:space="preserve"> of Parent</w:t>
      </w:r>
      <w:r w:rsidR="00397E4D">
        <w:rPr>
          <w:rFonts w:ascii="ArialNarrow" w:eastAsia="Times New Roman" w:hAnsi="ArialNarrow" w:cs="Times New Roman"/>
          <w:b/>
          <w:sz w:val="18"/>
          <w:szCs w:val="20"/>
          <w:lang w:val="en-US"/>
        </w:rPr>
        <w:t>(</w:t>
      </w:r>
      <w:r w:rsidRPr="00395ED7">
        <w:rPr>
          <w:rFonts w:ascii="ArialNarrow" w:eastAsia="Times New Roman" w:hAnsi="ArialNarrow" w:cs="Times New Roman"/>
          <w:b/>
          <w:sz w:val="18"/>
          <w:szCs w:val="20"/>
          <w:lang w:val="en-US"/>
        </w:rPr>
        <w:t>s</w:t>
      </w:r>
      <w:r w:rsidR="00397E4D">
        <w:rPr>
          <w:rFonts w:ascii="ArialNarrow" w:eastAsia="Times New Roman" w:hAnsi="ArialNarrow" w:cs="Times New Roman"/>
          <w:b/>
          <w:sz w:val="18"/>
          <w:szCs w:val="20"/>
          <w:lang w:val="en-US"/>
        </w:rPr>
        <w:t>)</w:t>
      </w:r>
      <w:r w:rsidRPr="00395ED7">
        <w:rPr>
          <w:rFonts w:ascii="ArialNarrow" w:eastAsia="Times New Roman" w:hAnsi="ArialNarrow" w:cs="Times New Roman"/>
          <w:b/>
          <w:sz w:val="18"/>
          <w:szCs w:val="20"/>
          <w:lang w:val="en-US"/>
        </w:rPr>
        <w:t>/Legal Guardian</w:t>
      </w:r>
      <w:r w:rsidR="00397E4D">
        <w:rPr>
          <w:rFonts w:ascii="ArialNarrow" w:eastAsia="Times New Roman" w:hAnsi="ArialNarrow" w:cs="Times New Roman"/>
          <w:b/>
          <w:sz w:val="18"/>
          <w:szCs w:val="20"/>
          <w:lang w:val="en-US"/>
        </w:rPr>
        <w:t>(</w:t>
      </w:r>
      <w:r w:rsidRPr="00395ED7">
        <w:rPr>
          <w:rFonts w:ascii="ArialNarrow" w:eastAsia="Times New Roman" w:hAnsi="ArialNarrow" w:cs="Times New Roman"/>
          <w:b/>
          <w:sz w:val="18"/>
          <w:szCs w:val="20"/>
          <w:lang w:val="en-US"/>
        </w:rPr>
        <w:t>s</w:t>
      </w:r>
      <w:r w:rsidR="00397E4D">
        <w:rPr>
          <w:rFonts w:ascii="ArialNarrow" w:eastAsia="Times New Roman" w:hAnsi="ArialNarrow" w:cs="Times New Roman"/>
          <w:b/>
          <w:sz w:val="18"/>
          <w:szCs w:val="20"/>
          <w:lang w:val="en-US"/>
        </w:rPr>
        <w:t>)</w:t>
      </w:r>
      <w:r w:rsidRPr="00395ED7">
        <w:rPr>
          <w:rFonts w:ascii="ArialNarrow" w:eastAsia="Times New Roman" w:hAnsi="ArialNarrow" w:cs="Times New Roman"/>
          <w:b/>
          <w:sz w:val="18"/>
          <w:szCs w:val="20"/>
          <w:lang w:val="en-US"/>
        </w:rPr>
        <w:t>:</w:t>
      </w:r>
      <w:r>
        <w:rPr>
          <w:rFonts w:ascii="ArialNarrow" w:eastAsia="Times New Roman" w:hAnsi="ArialNarrow" w:cs="Times New Roman"/>
          <w:sz w:val="18"/>
          <w:szCs w:val="20"/>
          <w:lang w:val="en-US"/>
        </w:rPr>
        <w:t xml:space="preserve"> ____________________________________________________________________________________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Home Phone 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May we leave a message at home?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No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Work Phone _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May we leave a message at work?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No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Cell Phone __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May we leave a message on the cell?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No 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b/>
          <w:sz w:val="18"/>
          <w:szCs w:val="20"/>
          <w:lang w:val="en-US"/>
        </w:rPr>
      </w:pP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>E-mail _____________________________________________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May we </w:t>
      </w:r>
      <w:r w:rsidR="00CD7C48">
        <w:rPr>
          <w:rFonts w:ascii="Arial Narrow" w:eastAsia="Times New Roman" w:hAnsi="Arial Narrow" w:cs="Times New Roman"/>
          <w:sz w:val="18"/>
          <w:szCs w:val="20"/>
          <w:lang w:val="en-US"/>
        </w:rPr>
        <w:t>contact you via email?</w:t>
      </w:r>
      <w:r w:rsidR="009A66A5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="009A66A5">
        <w:rPr>
          <w:rFonts w:ascii="Arial Narrow" w:eastAsia="Times New Roman" w:hAnsi="Arial Narrow" w:cs="Times New Roman"/>
          <w:sz w:val="18"/>
          <w:szCs w:val="20"/>
          <w:lang w:val="en-US"/>
        </w:rPr>
        <w:tab/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 xml:space="preserve">   Yes</w:t>
      </w:r>
      <w:r w:rsidRPr="005B706D">
        <w:rPr>
          <w:rFonts w:ascii="Arial Narrow" w:eastAsia="Times New Roman" w:hAnsi="Arial Narrow" w:cs="Times New Roman"/>
          <w:sz w:val="18"/>
          <w:szCs w:val="20"/>
          <w:lang w:val="en-US"/>
        </w:rPr>
        <w:tab/>
        <w:t>No</w:t>
      </w:r>
    </w:p>
    <w:p w:rsidR="005B706D" w:rsidRPr="005B706D" w:rsidRDefault="005B706D" w:rsidP="005B706D">
      <w:pPr>
        <w:spacing w:after="0" w:line="360" w:lineRule="auto"/>
        <w:rPr>
          <w:rFonts w:ascii="Arial Narrow" w:eastAsia="Times New Roman" w:hAnsi="Arial Narrow" w:cs="Times New Roman"/>
          <w:sz w:val="16"/>
          <w:szCs w:val="20"/>
          <w:lang w:val="en-US"/>
        </w:rPr>
      </w:pP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RESENTING PROBLEM</w:t>
      </w:r>
      <w:r w:rsidR="007752B0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(S)</w:t>
      </w:r>
    </w:p>
    <w:p w:rsidR="00D905E1" w:rsidRPr="00865712" w:rsidRDefault="00D905E1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Describe th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roblem</w:t>
      </w:r>
      <w:r w:rsidR="007752B0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(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s</w:t>
      </w:r>
      <w:r w:rsidR="007752B0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)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38401B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that your child/youth is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having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and </w:t>
      </w:r>
      <w:r w:rsidR="00D5140F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when they </w:t>
      </w:r>
      <w:proofErr w:type="gramStart"/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began</w:t>
      </w:r>
      <w:r w:rsidR="00D5140F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</w:t>
      </w:r>
      <w:proofErr w:type="gramEnd"/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</w:t>
      </w:r>
      <w:r w:rsidR="00D5140F">
        <w:rPr>
          <w:rFonts w:ascii="Arial Narrow" w:eastAsia="Times New Roman" w:hAnsi="Arial Narrow" w:cs="Times New Roman"/>
          <w:sz w:val="20"/>
          <w:szCs w:val="24"/>
          <w:lang w:val="en-US"/>
        </w:rPr>
        <w:t>___________</w:t>
      </w:r>
      <w:r w:rsidR="00EE0F49">
        <w:rPr>
          <w:rFonts w:ascii="Arial Narrow" w:eastAsia="Times New Roman" w:hAnsi="Arial Narrow" w:cs="Times New Roman"/>
          <w:sz w:val="20"/>
          <w:szCs w:val="24"/>
          <w:lang w:val="en-US"/>
        </w:rPr>
        <w:t>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</w:t>
      </w:r>
      <w:r w:rsidR="00D5140F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Default="00EE0F49" w:rsidP="008657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Has </w:t>
      </w:r>
      <w:r w:rsidR="00371FC7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nything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865712"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contributed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o this difficulty? __________________________________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</w:t>
      </w:r>
    </w:p>
    <w:p w:rsidR="00066DA3" w:rsidRPr="00865712" w:rsidRDefault="00066DA3" w:rsidP="00066DA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MEDICAL HISTORY</w:t>
      </w:r>
    </w:p>
    <w:p w:rsidR="00D905E1" w:rsidRPr="00865712" w:rsidRDefault="00D905E1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865712" w:rsidRPr="00865712" w:rsidRDefault="00371FC7" w:rsidP="008657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Does your child/youth suffer from any acute/chronic health issues</w:t>
      </w:r>
      <w:r w:rsidR="00910EA7">
        <w:rPr>
          <w:rFonts w:ascii="Arial Narrow" w:eastAsia="Times New Roman" w:hAnsi="Arial Narrow" w:cs="Times New Roman"/>
          <w:sz w:val="20"/>
          <w:szCs w:val="24"/>
          <w:lang w:val="en-US"/>
        </w:rPr>
        <w:t>?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____________________________________________</w:t>
      </w: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0816DE" w:rsidRDefault="002F4598" w:rsidP="002F459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Has your child/youth ever experienced a concussion: Yes/No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</w:p>
    <w:p w:rsidR="00066DA3" w:rsidRPr="00865712" w:rsidRDefault="002F4598" w:rsidP="00066DA3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f </w:t>
      </w:r>
      <w:r w:rsidR="00E83E8C">
        <w:rPr>
          <w:rFonts w:ascii="Arial Narrow" w:eastAsia="Times New Roman" w:hAnsi="Arial Narrow" w:cs="Times New Roman"/>
          <w:sz w:val="20"/>
          <w:szCs w:val="24"/>
          <w:lang w:val="en-US"/>
        </w:rPr>
        <w:t>yes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, did it result in a </w:t>
      </w:r>
      <w:r w:rsidR="00975EC9">
        <w:rPr>
          <w:rFonts w:ascii="Arial Narrow" w:eastAsia="Times New Roman" w:hAnsi="Arial Narrow" w:cs="Times New Roman"/>
          <w:sz w:val="20"/>
          <w:szCs w:val="24"/>
          <w:lang w:val="en-US"/>
        </w:rPr>
        <w:t>loss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of consciousness: Yes/No</w:t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ab/>
        <w:t>Please provide details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  <w:r w:rsidR="000816DE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066DA3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066DA3" w:rsidRPr="00865712" w:rsidRDefault="00066DA3" w:rsidP="00066DA3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2F4D3F" w:rsidRPr="00066DA3" w:rsidRDefault="002F4D3F" w:rsidP="00066D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066DA3">
        <w:rPr>
          <w:rFonts w:ascii="Arial Narrow" w:eastAsia="Times New Roman" w:hAnsi="Arial Narrow" w:cs="Times New Roman"/>
          <w:sz w:val="20"/>
          <w:szCs w:val="24"/>
          <w:lang w:val="en-US"/>
        </w:rPr>
        <w:t>Has your child/youth seen a counsellor or mental health professional in the past: Yes/No</w:t>
      </w:r>
    </w:p>
    <w:p w:rsidR="002F4D3F" w:rsidRDefault="002F4D3F" w:rsidP="002F4D3F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If yes, please provide the details related to who they saw, when, and for what reason:</w:t>
      </w:r>
    </w:p>
    <w:p w:rsidR="002F4D3F" w:rsidRDefault="002F4D3F" w:rsidP="002F4D3F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2F4D3F" w:rsidRDefault="002F4D3F" w:rsidP="002F4D3F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2F4D3F" w:rsidRDefault="002F4D3F" w:rsidP="002F4D3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List both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rescription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and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over-the-counter medications</w:t>
      </w:r>
      <w:r w:rsidR="00975EC9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2E66D6">
        <w:rPr>
          <w:rFonts w:ascii="Arial Narrow" w:eastAsia="Times New Roman" w:hAnsi="Arial Narrow" w:cs="Times New Roman"/>
          <w:sz w:val="20"/>
          <w:szCs w:val="24"/>
          <w:lang w:val="en-US"/>
        </w:rPr>
        <w:t>that your child/youth currently uses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9A5734" w:rsidRPr="00865712" w:rsidRDefault="009A5734" w:rsidP="009A5734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Default="00865712" w:rsidP="009A57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What is the name of your </w:t>
      </w:r>
      <w:r w:rsidR="00910EA7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child’s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Doctor</w:t>
      </w:r>
      <w:r w:rsidRPr="006A2A88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/Pediatrician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?  ____________________________________________________________</w:t>
      </w:r>
    </w:p>
    <w:p w:rsidR="00034E29" w:rsidRPr="00865712" w:rsidRDefault="00034E29" w:rsidP="00034E29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D905E1" w:rsidRDefault="00D905E1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lastRenderedPageBreak/>
        <w:t>EDUCATIONAL HISTORY</w:t>
      </w:r>
    </w:p>
    <w:p w:rsidR="00D905E1" w:rsidRPr="00865712" w:rsidRDefault="00D905E1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A50273" w:rsidP="008657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Name of </w:t>
      </w:r>
      <w:r w:rsidR="00A2227A">
        <w:rPr>
          <w:rFonts w:ascii="Arial Narrow" w:eastAsia="Times New Roman" w:hAnsi="Arial Narrow" w:cs="Times New Roman"/>
          <w:sz w:val="20"/>
          <w:szCs w:val="24"/>
          <w:lang w:val="en-US"/>
        </w:rPr>
        <w:t>child/youth’s sc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hool</w:t>
      </w:r>
      <w:r w:rsidR="00596496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 _____________________________</w:t>
      </w:r>
      <w:r w:rsidR="00A2227A">
        <w:rPr>
          <w:rFonts w:ascii="Arial Narrow" w:eastAsia="Times New Roman" w:hAnsi="Arial Narrow" w:cs="Times New Roman"/>
          <w:sz w:val="20"/>
          <w:szCs w:val="24"/>
          <w:lang w:val="en-US"/>
        </w:rPr>
        <w:t>_________ Current g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rade: _____________________</w:t>
      </w:r>
    </w:p>
    <w:p w:rsidR="00637561" w:rsidRDefault="00865712" w:rsidP="008657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Do</w:t>
      </w:r>
      <w:r w:rsidR="00637561">
        <w:rPr>
          <w:rFonts w:ascii="Arial Narrow" w:eastAsia="Times New Roman" w:hAnsi="Arial Narrow" w:cs="Times New Roman"/>
          <w:sz w:val="20"/>
          <w:szCs w:val="24"/>
          <w:lang w:val="en-US"/>
        </w:rPr>
        <w:t>es your child/youth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have any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problems </w:t>
      </w:r>
      <w:r w:rsidR="00637561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with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 school</w:t>
      </w:r>
      <w:r w:rsidR="00637561">
        <w:rPr>
          <w:rFonts w:ascii="Arial Narrow" w:eastAsia="Times New Roman" w:hAnsi="Arial Narrow" w:cs="Times New Roman"/>
          <w:sz w:val="20"/>
          <w:szCs w:val="24"/>
          <w:lang w:val="en-US"/>
        </w:rPr>
        <w:t>?  Yes/No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</w:p>
    <w:p w:rsidR="00865712" w:rsidRPr="00865712" w:rsidRDefault="00637561" w:rsidP="0063756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Details: 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</w:t>
      </w: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3573B2" w:rsidRPr="00865712" w:rsidRDefault="003573B2" w:rsidP="003573B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3573B2" w:rsidRPr="00865712" w:rsidRDefault="003573B2" w:rsidP="003573B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A60844" w:rsidRPr="008B1177" w:rsidRDefault="00865712" w:rsidP="008B11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Do</w:t>
      </w:r>
      <w:r w:rsidR="003573B2">
        <w:rPr>
          <w:rFonts w:ascii="Arial Narrow" w:eastAsia="Times New Roman" w:hAnsi="Arial Narrow" w:cs="Times New Roman"/>
          <w:sz w:val="20"/>
          <w:szCs w:val="24"/>
          <w:lang w:val="en-US"/>
        </w:rPr>
        <w:t>es your child</w:t>
      </w:r>
      <w:r w:rsidR="00747639">
        <w:rPr>
          <w:rFonts w:ascii="Arial Narrow" w:eastAsia="Times New Roman" w:hAnsi="Arial Narrow" w:cs="Times New Roman"/>
          <w:sz w:val="20"/>
          <w:szCs w:val="24"/>
          <w:lang w:val="en-US"/>
        </w:rPr>
        <w:t>/youth</w:t>
      </w:r>
      <w:r w:rsidR="003573B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have</w:t>
      </w:r>
      <w:r w:rsidR="003573B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</w:t>
      </w:r>
      <w:r w:rsidR="002E66D6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any </w:t>
      </w:r>
      <w:r w:rsidR="002E66D6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learning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 difficulties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? </w:t>
      </w:r>
      <w:r w:rsidR="00747639">
        <w:rPr>
          <w:rFonts w:ascii="Arial Narrow" w:eastAsia="Times New Roman" w:hAnsi="Arial Narrow" w:cs="Times New Roman"/>
          <w:sz w:val="20"/>
          <w:szCs w:val="24"/>
          <w:lang w:val="en-US"/>
        </w:rPr>
        <w:t>Yes/</w:t>
      </w:r>
      <w:proofErr w:type="gramStart"/>
      <w:r w:rsidR="00747639">
        <w:rPr>
          <w:rFonts w:ascii="Arial Narrow" w:eastAsia="Times New Roman" w:hAnsi="Arial Narrow" w:cs="Times New Roman"/>
          <w:sz w:val="20"/>
          <w:szCs w:val="24"/>
          <w:lang w:val="en-US"/>
        </w:rPr>
        <w:t>No</w:t>
      </w:r>
      <w:r w:rsidR="00A60844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 </w:t>
      </w:r>
      <w:r w:rsidR="008B1177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proofErr w:type="gramEnd"/>
      <w:r w:rsidR="008B1177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8B1177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A60844" w:rsidRPr="008B1177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f </w:t>
      </w:r>
      <w:r w:rsidR="00E83E8C">
        <w:rPr>
          <w:rFonts w:ascii="Arial Narrow" w:eastAsia="Times New Roman" w:hAnsi="Arial Narrow" w:cs="Times New Roman"/>
          <w:sz w:val="20"/>
          <w:szCs w:val="24"/>
          <w:lang w:val="en-US"/>
        </w:rPr>
        <w:t>yes</w:t>
      </w:r>
      <w:r w:rsidR="00A60844" w:rsidRPr="008B1177">
        <w:rPr>
          <w:rFonts w:ascii="Arial Narrow" w:eastAsia="Times New Roman" w:hAnsi="Arial Narrow" w:cs="Times New Roman"/>
          <w:sz w:val="20"/>
          <w:szCs w:val="24"/>
          <w:lang w:val="en-US"/>
        </w:rPr>
        <w:t>, please provide details:</w:t>
      </w:r>
    </w:p>
    <w:p w:rsidR="00A60844" w:rsidRDefault="00A60844" w:rsidP="00A6084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A60844" w:rsidRDefault="00A60844" w:rsidP="00A6084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A42EAB" w:rsidRPr="008B1177" w:rsidRDefault="00747639" w:rsidP="008B117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Has your child/youth</w:t>
      </w:r>
      <w:r w:rsidR="00865712"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ever 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received a </w:t>
      </w:r>
      <w:r w:rsidRPr="00747639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psycho-education</w:t>
      </w:r>
      <w:r w:rsidR="002337E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l</w:t>
      </w:r>
      <w:r w:rsidRPr="00747639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 assessment</w:t>
      </w:r>
      <w:r>
        <w:rPr>
          <w:rFonts w:ascii="Arial Narrow" w:eastAsia="Times New Roman" w:hAnsi="Arial Narrow" w:cs="Times New Roman"/>
          <w:sz w:val="20"/>
          <w:szCs w:val="24"/>
          <w:lang w:val="en-US"/>
        </w:rPr>
        <w:t>? Yes/No</w:t>
      </w:r>
      <w:r w:rsidR="008B1177">
        <w:rPr>
          <w:rFonts w:ascii="Arial Narrow" w:eastAsia="Times New Roman" w:hAnsi="Arial Narrow" w:cs="Times New Roman"/>
          <w:sz w:val="20"/>
          <w:szCs w:val="24"/>
          <w:lang w:val="en-US"/>
        </w:rPr>
        <w:tab/>
      </w:r>
      <w:r w:rsidR="00A42EAB" w:rsidRPr="008B1177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f </w:t>
      </w:r>
      <w:r w:rsidR="00E83E8C">
        <w:rPr>
          <w:rFonts w:ascii="Arial Narrow" w:eastAsia="Times New Roman" w:hAnsi="Arial Narrow" w:cs="Times New Roman"/>
          <w:sz w:val="20"/>
          <w:szCs w:val="24"/>
          <w:lang w:val="en-US"/>
        </w:rPr>
        <w:t>yes</w:t>
      </w:r>
      <w:r w:rsidR="00A42EAB" w:rsidRPr="008B1177">
        <w:rPr>
          <w:rFonts w:ascii="Arial Narrow" w:eastAsia="Times New Roman" w:hAnsi="Arial Narrow" w:cs="Times New Roman"/>
          <w:sz w:val="20"/>
          <w:szCs w:val="24"/>
          <w:lang w:val="en-US"/>
        </w:rPr>
        <w:t>, what were the results?</w:t>
      </w:r>
    </w:p>
    <w:p w:rsidR="00A42EAB" w:rsidRDefault="00A42EAB" w:rsidP="00A42EAB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A42EAB" w:rsidRDefault="00A42EAB" w:rsidP="00A42EAB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What are your </w:t>
      </w:r>
      <w:r w:rsidR="00A42EAB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child/youth’s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extra-curricular activities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?   ______________________________</w:t>
      </w:r>
      <w:r w:rsidR="00D66CF9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</w:t>
      </w: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D66CF9" w:rsidRDefault="00D66CF9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D66CF9" w:rsidRPr="00865712" w:rsidRDefault="00D66CF9" w:rsidP="00D66CF9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>
        <w:rPr>
          <w:rFonts w:ascii="Arial Narrow" w:eastAsia="Times New Roman" w:hAnsi="Arial Narrow" w:cs="Times New Roman"/>
          <w:b/>
          <w:sz w:val="20"/>
          <w:szCs w:val="24"/>
          <w:lang w:val="en-US"/>
        </w:rPr>
        <w:t>FAMILY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 HISTORY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Do</w:t>
      </w:r>
      <w:r w:rsidR="005B1B2D">
        <w:rPr>
          <w:rFonts w:ascii="Arial Narrow" w:eastAsia="Times New Roman" w:hAnsi="Arial Narrow" w:cs="Times New Roman"/>
          <w:sz w:val="20"/>
          <w:szCs w:val="24"/>
          <w:lang w:val="en-US"/>
        </w:rPr>
        <w:t>es your child/youth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hav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 belief system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(cultural, moral, spiritual, religious, etc.) which influences </w:t>
      </w:r>
      <w:r w:rsidR="001714FA">
        <w:rPr>
          <w:rFonts w:ascii="Arial Narrow" w:eastAsia="Times New Roman" w:hAnsi="Arial Narrow" w:cs="Times New Roman"/>
          <w:sz w:val="20"/>
          <w:szCs w:val="24"/>
          <w:lang w:val="en-US"/>
        </w:rPr>
        <w:t>their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life? Please explain: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s ther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anything about your </w:t>
      </w:r>
      <w:r w:rsidR="001714FA">
        <w:rPr>
          <w:rFonts w:ascii="Arial Narrow" w:eastAsia="Times New Roman" w:hAnsi="Arial Narrow" w:cs="Times New Roman"/>
          <w:b/>
          <w:sz w:val="20"/>
          <w:szCs w:val="24"/>
          <w:lang w:val="en-US"/>
        </w:rPr>
        <w:t xml:space="preserve">child/youth’s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ifestyle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(or the family’s) that would b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helpful for your counsel</w:t>
      </w:r>
      <w:r w:rsidR="00A93809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or to know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?</w:t>
      </w:r>
    </w:p>
    <w:p w:rsidR="00865712" w:rsidRPr="00865712" w:rsidRDefault="00865712" w:rsidP="00865712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Default="00865712" w:rsidP="00865712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034E29" w:rsidRDefault="00034E29" w:rsidP="00034E2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Please list any </w:t>
      </w:r>
      <w:r w:rsidRPr="00D905E1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mental health issues</w:t>
      </w: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</w:t>
      </w:r>
      <w:r w:rsidRPr="00614B43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run in your family</w:t>
      </w: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>:</w:t>
      </w:r>
    </w:p>
    <w:p w:rsidR="00034E29" w:rsidRPr="00CD7C48" w:rsidRDefault="00034E29" w:rsidP="00034E2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CD7C48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______________________________________________________________________________________________________</w:t>
      </w:r>
    </w:p>
    <w:p w:rsidR="00034E29" w:rsidRPr="00865712" w:rsidRDefault="00034E29" w:rsidP="00034E2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Is ther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anything else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may be 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helpful for your counse</w:t>
      </w:r>
      <w:r w:rsidR="000B53F6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</w:t>
      </w:r>
      <w:r w:rsidRPr="00865712">
        <w:rPr>
          <w:rFonts w:ascii="Arial Narrow" w:eastAsia="Times New Roman" w:hAnsi="Arial Narrow" w:cs="Times New Roman"/>
          <w:b/>
          <w:sz w:val="20"/>
          <w:szCs w:val="24"/>
          <w:lang w:val="en-US"/>
        </w:rPr>
        <w:t>lor to know</w:t>
      </w: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 xml:space="preserve"> that we have not asked?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Pr="00865712" w:rsidRDefault="00865712" w:rsidP="00865712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865712" w:rsidRDefault="00865712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353417" w:rsidRDefault="00796321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p w:rsidR="00796321" w:rsidRDefault="00796321" w:rsidP="004E271E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20"/>
          <w:szCs w:val="24"/>
          <w:lang w:val="en-US"/>
        </w:rPr>
      </w:pPr>
      <w:r w:rsidRPr="00865712">
        <w:rPr>
          <w:rFonts w:ascii="Arial Narrow" w:eastAsia="Times New Roman" w:hAnsi="Arial Narrow" w:cs="Times New Roman"/>
          <w:sz w:val="20"/>
          <w:szCs w:val="24"/>
          <w:lang w:val="en-US"/>
        </w:rPr>
        <w:t>______________________________________________________________________________________________________</w:t>
      </w:r>
    </w:p>
    <w:sectPr w:rsidR="00796321" w:rsidSect="002D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A7" w:rsidRDefault="001866A7" w:rsidP="005B706D">
      <w:pPr>
        <w:spacing w:after="0" w:line="240" w:lineRule="auto"/>
      </w:pPr>
      <w:r>
        <w:separator/>
      </w:r>
    </w:p>
  </w:endnote>
  <w:endnote w:type="continuationSeparator" w:id="0">
    <w:p w:rsidR="001866A7" w:rsidRDefault="001866A7" w:rsidP="005B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495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E19" w:rsidRDefault="005B5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712" w:rsidRPr="00477D47" w:rsidRDefault="00865712" w:rsidP="00477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A7" w:rsidRDefault="001866A7" w:rsidP="005B706D">
      <w:pPr>
        <w:spacing w:after="0" w:line="240" w:lineRule="auto"/>
      </w:pPr>
      <w:r>
        <w:separator/>
      </w:r>
    </w:p>
  </w:footnote>
  <w:footnote w:type="continuationSeparator" w:id="0">
    <w:p w:rsidR="001866A7" w:rsidRDefault="001866A7" w:rsidP="005B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74" w:rsidRPr="00F41674" w:rsidRDefault="00F41674" w:rsidP="00F41674">
    <w:pPr>
      <w:pStyle w:val="Header"/>
      <w:jc w:val="center"/>
      <w:rPr>
        <w:rFonts w:ascii="Baskerville Old Face" w:eastAsia="MS Mincho" w:hAnsi="Baskerville Old Face" w:cs="Times New Roman"/>
        <w:sz w:val="18"/>
        <w:szCs w:val="18"/>
        <w:lang w:val="en-US"/>
      </w:rPr>
    </w:pPr>
    <w:r w:rsidRPr="00F41674">
      <w:rPr>
        <w:rFonts w:ascii="Baskerville Old Face" w:eastAsia="MS Mincho" w:hAnsi="Baskerville Old Face" w:cs="Times New Roman"/>
        <w:sz w:val="18"/>
        <w:szCs w:val="18"/>
        <w:lang w:val="en-US"/>
      </w:rPr>
      <w:t>Rod Taylor</w:t>
    </w:r>
    <w:r w:rsidR="00397E4D">
      <w:rPr>
        <w:rFonts w:ascii="Baskerville Old Face" w:eastAsia="MS Mincho" w:hAnsi="Baskerville Old Face" w:cs="Times New Roman"/>
        <w:sz w:val="16"/>
        <w:szCs w:val="16"/>
        <w:lang w:val="en-US"/>
      </w:rPr>
      <w:t>, BA, MSW, R</w:t>
    </w:r>
    <w:r w:rsidR="0091636A">
      <w:rPr>
        <w:rFonts w:ascii="Baskerville Old Face" w:eastAsia="MS Mincho" w:hAnsi="Baskerville Old Face" w:cs="Times New Roman"/>
        <w:sz w:val="16"/>
        <w:szCs w:val="16"/>
        <w:lang w:val="en-US"/>
      </w:rPr>
      <w:t>C</w:t>
    </w:r>
    <w:r w:rsidR="00397E4D">
      <w:rPr>
        <w:rFonts w:ascii="Baskerville Old Face" w:eastAsia="MS Mincho" w:hAnsi="Baskerville Old Face" w:cs="Times New Roman"/>
        <w:sz w:val="16"/>
        <w:szCs w:val="16"/>
        <w:lang w:val="en-US"/>
      </w:rPr>
      <w:t>SW</w:t>
    </w:r>
  </w:p>
  <w:p w:rsidR="00F41674" w:rsidRPr="00F41674" w:rsidRDefault="00F41674" w:rsidP="00596496">
    <w:pPr>
      <w:tabs>
        <w:tab w:val="center" w:pos="4680"/>
        <w:tab w:val="right" w:pos="9360"/>
      </w:tabs>
      <w:spacing w:after="0" w:line="240" w:lineRule="auto"/>
      <w:jc w:val="center"/>
      <w:rPr>
        <w:rFonts w:ascii="Baskerville Old Face" w:eastAsia="MS Mincho" w:hAnsi="Baskerville Old Face" w:cs="Times New Roman"/>
        <w:sz w:val="16"/>
        <w:szCs w:val="16"/>
        <w:lang w:val="en-US"/>
      </w:rPr>
    </w:pPr>
    <w:r w:rsidRPr="00F41674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Clinical </w:t>
    </w:r>
    <w:r w:rsidR="00D83B9F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Social </w:t>
    </w:r>
    <w:r w:rsidR="00D83B9F">
      <w:rPr>
        <w:rFonts w:ascii="Baskerville Old Face" w:eastAsia="MS Mincho" w:hAnsi="Baskerville Old Face" w:cs="Times New Roman"/>
        <w:sz w:val="16"/>
        <w:szCs w:val="16"/>
        <w:lang w:val="en-US"/>
      </w:rPr>
      <w:t>Work</w:t>
    </w:r>
    <w:bookmarkStart w:id="0" w:name="_GoBack"/>
    <w:bookmarkEnd w:id="0"/>
    <w:r w:rsidRPr="00F41674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 Services –</w:t>
    </w:r>
    <w:r w:rsidR="00596496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 </w:t>
    </w:r>
    <w:r w:rsidR="00397E4D">
      <w:rPr>
        <w:rFonts w:ascii="Baskerville Old Face" w:eastAsia="MS Mincho" w:hAnsi="Baskerville Old Face" w:cs="Times New Roman"/>
        <w:sz w:val="16"/>
        <w:szCs w:val="16"/>
        <w:lang w:val="en-US"/>
      </w:rPr>
      <w:t xml:space="preserve">Victoria, BC </w:t>
    </w:r>
    <w:r w:rsidRPr="00F41674">
      <w:rPr>
        <w:rFonts w:ascii="Baskerville Old Face" w:eastAsia="MS Mincho" w:hAnsi="Baskerville Old Face" w:cs="Times New Roman"/>
        <w:sz w:val="16"/>
        <w:szCs w:val="16"/>
        <w:lang w:val="en-US"/>
      </w:rPr>
      <w:t>Tel: 250-896-4482</w:t>
    </w:r>
  </w:p>
  <w:p w:rsidR="00F41674" w:rsidRDefault="00F41674">
    <w:pPr>
      <w:pStyle w:val="Header"/>
    </w:pPr>
  </w:p>
  <w:p w:rsidR="00865712" w:rsidRDefault="00865712" w:rsidP="005B706D">
    <w:pPr>
      <w:pStyle w:val="Header"/>
      <w:tabs>
        <w:tab w:val="left" w:pos="14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6A" w:rsidRDefault="00916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BB8"/>
    <w:multiLevelType w:val="hybridMultilevel"/>
    <w:tmpl w:val="864C9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01DCF"/>
    <w:multiLevelType w:val="hybridMultilevel"/>
    <w:tmpl w:val="982086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982496"/>
    <w:multiLevelType w:val="hybridMultilevel"/>
    <w:tmpl w:val="BCA464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A731CD"/>
    <w:multiLevelType w:val="hybridMultilevel"/>
    <w:tmpl w:val="BF3ACF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3825CC"/>
    <w:multiLevelType w:val="hybridMultilevel"/>
    <w:tmpl w:val="868C25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1473FF"/>
    <w:multiLevelType w:val="hybridMultilevel"/>
    <w:tmpl w:val="789467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A4A9A"/>
    <w:multiLevelType w:val="hybridMultilevel"/>
    <w:tmpl w:val="0BEA74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390F84"/>
    <w:multiLevelType w:val="hybridMultilevel"/>
    <w:tmpl w:val="067897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1E26EC"/>
    <w:multiLevelType w:val="hybridMultilevel"/>
    <w:tmpl w:val="2A5459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850CB1"/>
    <w:multiLevelType w:val="hybridMultilevel"/>
    <w:tmpl w:val="19F655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FE73DF"/>
    <w:multiLevelType w:val="hybridMultilevel"/>
    <w:tmpl w:val="57C8F8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224CB7"/>
    <w:multiLevelType w:val="hybridMultilevel"/>
    <w:tmpl w:val="7124F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913E91"/>
    <w:multiLevelType w:val="hybridMultilevel"/>
    <w:tmpl w:val="55E23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87301C"/>
    <w:multiLevelType w:val="hybridMultilevel"/>
    <w:tmpl w:val="879839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2F476C"/>
    <w:multiLevelType w:val="hybridMultilevel"/>
    <w:tmpl w:val="831C5F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603B1A"/>
    <w:multiLevelType w:val="hybridMultilevel"/>
    <w:tmpl w:val="276002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8A23DB"/>
    <w:multiLevelType w:val="hybridMultilevel"/>
    <w:tmpl w:val="B93E1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6D"/>
    <w:rsid w:val="00034E29"/>
    <w:rsid w:val="000624DA"/>
    <w:rsid w:val="00066DA3"/>
    <w:rsid w:val="000816DE"/>
    <w:rsid w:val="000B53F6"/>
    <w:rsid w:val="001372DB"/>
    <w:rsid w:val="00150395"/>
    <w:rsid w:val="001555FD"/>
    <w:rsid w:val="001714FA"/>
    <w:rsid w:val="001866A7"/>
    <w:rsid w:val="002231CC"/>
    <w:rsid w:val="002337E2"/>
    <w:rsid w:val="002D7E9B"/>
    <w:rsid w:val="002E66D6"/>
    <w:rsid w:val="002F4598"/>
    <w:rsid w:val="002F4D3F"/>
    <w:rsid w:val="00310A55"/>
    <w:rsid w:val="00353417"/>
    <w:rsid w:val="003573B2"/>
    <w:rsid w:val="00371FC7"/>
    <w:rsid w:val="0038401B"/>
    <w:rsid w:val="00395ED7"/>
    <w:rsid w:val="00397E4D"/>
    <w:rsid w:val="00477D47"/>
    <w:rsid w:val="004E271E"/>
    <w:rsid w:val="004E582B"/>
    <w:rsid w:val="00512AE5"/>
    <w:rsid w:val="00555474"/>
    <w:rsid w:val="00596496"/>
    <w:rsid w:val="005B1B2D"/>
    <w:rsid w:val="005B5E19"/>
    <w:rsid w:val="005B706D"/>
    <w:rsid w:val="00614B43"/>
    <w:rsid w:val="00622F9C"/>
    <w:rsid w:val="00634518"/>
    <w:rsid w:val="00637561"/>
    <w:rsid w:val="006600EC"/>
    <w:rsid w:val="00674F7A"/>
    <w:rsid w:val="006A2A88"/>
    <w:rsid w:val="006C3675"/>
    <w:rsid w:val="006C39B0"/>
    <w:rsid w:val="006C5EA2"/>
    <w:rsid w:val="006E6BB0"/>
    <w:rsid w:val="00745744"/>
    <w:rsid w:val="00747639"/>
    <w:rsid w:val="007752B0"/>
    <w:rsid w:val="00796321"/>
    <w:rsid w:val="00847FD2"/>
    <w:rsid w:val="00865712"/>
    <w:rsid w:val="008B1177"/>
    <w:rsid w:val="00910EA7"/>
    <w:rsid w:val="0091636A"/>
    <w:rsid w:val="00967E3A"/>
    <w:rsid w:val="00975EC9"/>
    <w:rsid w:val="009A5734"/>
    <w:rsid w:val="009A58DD"/>
    <w:rsid w:val="009A66A5"/>
    <w:rsid w:val="009B1C44"/>
    <w:rsid w:val="00A2227A"/>
    <w:rsid w:val="00A42EAB"/>
    <w:rsid w:val="00A50273"/>
    <w:rsid w:val="00A60844"/>
    <w:rsid w:val="00A93809"/>
    <w:rsid w:val="00A9441D"/>
    <w:rsid w:val="00AB2151"/>
    <w:rsid w:val="00B27C19"/>
    <w:rsid w:val="00B317E2"/>
    <w:rsid w:val="00B57F75"/>
    <w:rsid w:val="00BA34F3"/>
    <w:rsid w:val="00BC5626"/>
    <w:rsid w:val="00BE25FF"/>
    <w:rsid w:val="00CC040E"/>
    <w:rsid w:val="00CD7C48"/>
    <w:rsid w:val="00CF498A"/>
    <w:rsid w:val="00D15ABA"/>
    <w:rsid w:val="00D342AA"/>
    <w:rsid w:val="00D5140F"/>
    <w:rsid w:val="00D66CF9"/>
    <w:rsid w:val="00D83B9F"/>
    <w:rsid w:val="00D905E1"/>
    <w:rsid w:val="00DC45E6"/>
    <w:rsid w:val="00E476E9"/>
    <w:rsid w:val="00E83E8C"/>
    <w:rsid w:val="00EA0F44"/>
    <w:rsid w:val="00EA16A6"/>
    <w:rsid w:val="00EE0F49"/>
    <w:rsid w:val="00F01CC2"/>
    <w:rsid w:val="00F41674"/>
    <w:rsid w:val="00F47B59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00D2"/>
  <w15:docId w15:val="{36067647-B7B4-461F-8701-E7A34C84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6D"/>
  </w:style>
  <w:style w:type="character" w:styleId="PageNumber">
    <w:name w:val="page number"/>
    <w:basedOn w:val="DefaultParagraphFont"/>
    <w:rsid w:val="005B706D"/>
  </w:style>
  <w:style w:type="paragraph" w:styleId="BalloonText">
    <w:name w:val="Balloon Text"/>
    <w:basedOn w:val="Normal"/>
    <w:link w:val="BalloonTextChar"/>
    <w:uiPriority w:val="99"/>
    <w:semiHidden/>
    <w:unhideWhenUsed/>
    <w:rsid w:val="005B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B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6D"/>
  </w:style>
  <w:style w:type="paragraph" w:styleId="ListParagraph">
    <w:name w:val="List Paragraph"/>
    <w:basedOn w:val="Normal"/>
    <w:uiPriority w:val="34"/>
    <w:qFormat/>
    <w:rsid w:val="002F4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2378-6D97-4ECF-B459-D27A5E2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Desktop</dc:creator>
  <cp:lastModifiedBy>Family</cp:lastModifiedBy>
  <cp:revision>6</cp:revision>
  <dcterms:created xsi:type="dcterms:W3CDTF">2016-09-06T04:02:00Z</dcterms:created>
  <dcterms:modified xsi:type="dcterms:W3CDTF">2018-02-10T05:11:00Z</dcterms:modified>
</cp:coreProperties>
</file>